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4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1:45-16:30 Hubipäivä 14.6.2023</w:t>
      </w:r>
    </w:p>
    <w:p>
      <w:r>
        <w:t>Johda itseäsi etätyössä – Kohti hyvinvointia ja tulevaisuuden työ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